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2"/>
        <w:gridCol w:w="4579"/>
      </w:tblGrid>
      <w:tr w:rsidR="002C48FB" w:rsidRPr="00685760" w14:paraId="0069F3D0" w14:textId="77777777" w:rsidTr="00277B8D">
        <w:trPr>
          <w:trHeight w:val="496"/>
        </w:trPr>
        <w:tc>
          <w:tcPr>
            <w:tcW w:w="4797" w:type="dxa"/>
            <w:shd w:val="clear" w:color="auto" w:fill="auto"/>
            <w:vAlign w:val="center"/>
          </w:tcPr>
          <w:p w14:paraId="202B0D40" w14:textId="77777777" w:rsidR="002C48FB" w:rsidRPr="00BF2532" w:rsidRDefault="002C48FB" w:rsidP="00277B8D">
            <w:pPr>
              <w:spacing w:line="360" w:lineRule="auto"/>
              <w:rPr>
                <w:position w:val="10"/>
                <w:lang w:val="en-US"/>
              </w:rPr>
            </w:pPr>
            <w:r>
              <w:rPr>
                <w:noProof/>
                <w:position w:val="10"/>
                <w:u w:val="dotted"/>
              </w:rPr>
              <w:fldChar w:fldCharType="begin">
                <w:ffData>
                  <w:name w:val="refnumber"/>
                  <w:enabled/>
                  <w:calcOnExit w:val="0"/>
                  <w:textInput>
                    <w:default w:val="${/n1:container/n1:TenderFile/n1:referenceNumber}"/>
                  </w:textInput>
                </w:ffData>
              </w:fldChar>
            </w:r>
            <w:bookmarkStart w:id="0" w:name="refnumber"/>
            <w:r>
              <w:rPr>
                <w:noProof/>
                <w:position w:val="10"/>
                <w:u w:val="dotted"/>
              </w:rPr>
              <w:t>2025-079-SZE</w:t>
            </w:r>
            <w:bookmarkEnd w:id="0"/>
          </w:p>
        </w:tc>
        <w:tc>
          <w:tcPr>
            <w:tcW w:w="4599" w:type="dxa"/>
            <w:shd w:val="clear" w:color="auto" w:fill="auto"/>
            <w:vAlign w:val="center"/>
          </w:tcPr>
          <w:p w14:paraId="2EA80F91" w14:textId="77777777" w:rsidR="002C48FB" w:rsidRPr="00BF2532" w:rsidRDefault="002C48FB" w:rsidP="00277B8D">
            <w:pPr>
              <w:spacing w:line="360" w:lineRule="auto"/>
              <w:rPr>
                <w:position w:val="10"/>
                <w:lang w:val="en-US"/>
              </w:rPr>
            </w:pPr>
            <w:r>
              <w:rPr>
                <w:noProof/>
                <w:position w:val="10"/>
                <w:u w:val="dotted"/>
              </w:rPr>
              <w:fldChar w:fldCharType="begin">
                <w:ffData>
                  <w:name w:val="name"/>
                  <w:enabled/>
                  <w:calcOnExit w:val="0"/>
                  <w:textInput>
                    <w:default w:val="${/n1:container/n1:TenderFile/n1:name}"/>
                  </w:textInput>
                </w:ffData>
              </w:fldChar>
            </w:r>
            <w:bookmarkStart w:id="1" w:name="name"/>
            <w:r>
              <w:rPr>
                <w:noProof/>
                <w:position w:val="10"/>
                <w:u w:val="dotted"/>
              </w:rPr>
              <w:t>Katasterpflege Radverkehrsnetz 2026-2029</w:t>
            </w:r>
            <w:bookmarkEnd w:id="1"/>
          </w:p>
        </w:tc>
      </w:tr>
      <w:tr w:rsidR="002C48FB" w:rsidRPr="00685760" w14:paraId="2C842A3D" w14:textId="77777777" w:rsidTr="00277B8D">
        <w:trPr>
          <w:trHeight w:val="559"/>
        </w:trPr>
        <w:tc>
          <w:tcPr>
            <w:tcW w:w="4797" w:type="dxa"/>
            <w:shd w:val="clear" w:color="auto" w:fill="auto"/>
            <w:vAlign w:val="center"/>
          </w:tcPr>
          <w:p w14:paraId="7BBB26A2" w14:textId="77777777" w:rsidR="002C48FB" w:rsidRPr="00BF2532" w:rsidRDefault="002C48FB" w:rsidP="00277B8D">
            <w:pPr>
              <w:spacing w:line="360" w:lineRule="auto"/>
              <w:rPr>
                <w:position w:val="10"/>
                <w:lang w:val="en-US"/>
              </w:rPr>
            </w:pPr>
            <w:r>
              <w:rPr>
                <w:noProof/>
                <w:position w:val="10"/>
                <w:u w:val="dotted"/>
              </w:rPr>
              <w:fldChar w:fldCharType="begin">
                <w:ffData>
                  <w:name w:val="projektkennung"/>
                  <w:enabled/>
                  <w:calcOnExit w:val="0"/>
                  <w:textInput>
                    <w:default w:val="${/n1:container/n1:ProcedureMiscellaneous/n1:extension/n1:extension[@n1:key=&quot;hvab&quot;]/n1:value[@n1:key=&quot;projektkennung&quot;]}"/>
                  </w:textInput>
                </w:ffData>
              </w:fldChar>
            </w:r>
            <w:bookmarkStart w:id="2" w:name="projektkennung"/>
            <w:r>
              <w:rPr>
                <w:noProof/>
                <w:position w:val="10"/>
                <w:u w:val="dotted"/>
              </w:rPr>
              <w:t/>
            </w:r>
            <w:bookmarkEnd w:id="2"/>
          </w:p>
        </w:tc>
        <w:tc>
          <w:tcPr>
            <w:tcW w:w="4599" w:type="dxa"/>
            <w:shd w:val="clear" w:color="auto" w:fill="auto"/>
            <w:vAlign w:val="center"/>
          </w:tcPr>
          <w:p w14:paraId="55C61E45" w14:textId="77777777" w:rsidR="002C48FB" w:rsidRPr="00BF2532" w:rsidRDefault="002C48FB" w:rsidP="00277B8D">
            <w:pPr>
              <w:spacing w:line="360" w:lineRule="auto"/>
              <w:rPr>
                <w:position w:val="10"/>
                <w:lang w:val="en-US"/>
              </w:rPr>
            </w:pPr>
            <w:r>
              <w:rPr>
                <w:noProof/>
                <w:position w:val="10"/>
                <w:u w:val="dotted"/>
              </w:rPr>
              <w:fldChar w:fldCharType="begin">
                <w:ffData>
                  <w:name w:val="projektbezeichnung"/>
                  <w:enabled/>
                  <w:calcOnExit w:val="0"/>
                  <w:textInput>
                    <w:default w:val="${/n1:container/n1:ProcedureMiscellaneous/n1:extension/n1:extension[@n1:key=&quot;hvab&quot;]/n1:value[@n1:key=&quot;projektbezeichnung&quot;]}"/>
                  </w:textInput>
                </w:ffData>
              </w:fldChar>
            </w:r>
            <w:bookmarkStart w:id="3" w:name="projektbezeichnung"/>
            <w:r>
              <w:rPr>
                <w:noProof/>
                <w:position w:val="10"/>
                <w:u w:val="dotted"/>
              </w:rPr>
              <w:t/>
            </w:r>
            <w:bookmarkEnd w:id="3"/>
          </w:p>
        </w:tc>
      </w:tr>
    </w:tbl>
    <w:p w14:paraId="11CE4ED8" w14:textId="65553296" w:rsidR="00C4273A" w:rsidRDefault="002C48FB">
      <w:pPr>
        <w:pStyle w:val="Infozeile"/>
      </w:pPr>
      <w:r w:rsidRPr="002C48FB">
        <w:rPr>
          <w:lang w:val="en-US"/>
        </w:rPr>
        <w:t xml:space="preserve"> </w:t>
      </w:r>
      <w:r w:rsidR="00000000">
        <w:t>(wie Aufforderung bzw. EU-Aufforderung zur Angebotsabgabe)</w:t>
      </w:r>
    </w:p>
    <w:p w14:paraId="32B36061" w14:textId="77777777" w:rsidR="00C4273A" w:rsidRDefault="00C4273A"/>
    <w:p w14:paraId="26852DA6" w14:textId="77777777" w:rsidR="00C4273A" w:rsidRDefault="00000000">
      <w:pPr>
        <w:pStyle w:val="Heading1"/>
      </w:pPr>
      <w:r>
        <w:t>Erklärung der Bieter-/Arbeitsgemeinschaft</w:t>
      </w:r>
    </w:p>
    <w:p w14:paraId="5E350CEC" w14:textId="77777777" w:rsidR="00C4273A" w:rsidRDefault="00000000">
      <w:pPr>
        <w:pStyle w:val="Infozeile"/>
      </w:pPr>
      <w:r>
        <w:t>(vom Bieter ggf. auszufüllen)</w:t>
      </w:r>
    </w:p>
    <w:p w14:paraId="343DAED9" w14:textId="77777777" w:rsidR="00C4273A" w:rsidRDefault="00C4273A"/>
    <w:p w14:paraId="3D699100" w14:textId="77777777" w:rsidR="00C4273A" w:rsidRDefault="00000000">
      <w:pPr>
        <w:tabs>
          <w:tab w:val="left" w:pos="3828"/>
        </w:tabs>
      </w:pPr>
      <w:r>
        <w:t>Wir, die nachstehend aufgeführten Mitglieder einer Bietergemeinschaft,</w:t>
      </w:r>
    </w:p>
    <w:p w14:paraId="15EC827F" w14:textId="77777777" w:rsidR="00C4273A" w:rsidRDefault="00000000">
      <w:pPr>
        <w:tabs>
          <w:tab w:val="left" w:pos="851"/>
          <w:tab w:val="right" w:pos="9638"/>
        </w:tabs>
        <w:rPr>
          <w:b/>
        </w:rPr>
      </w:pPr>
      <w:r>
        <w:rPr>
          <w:b/>
        </w:rPr>
        <w:t>Bevollmächtigter Vertreter</w:t>
      </w:r>
    </w:p>
    <w:p w14:paraId="2D56FF48" w14:textId="77777777" w:rsidR="00C4273A" w:rsidRDefault="00C4273A">
      <w:pPr>
        <w:tabs>
          <w:tab w:val="left" w:pos="851"/>
          <w:tab w:val="right" w:pos="9638"/>
        </w:tabs>
        <w:rPr>
          <w:b/>
        </w:rPr>
      </w:pPr>
    </w:p>
    <w:p w14:paraId="7D8C2905" w14:textId="77777777" w:rsidR="00C4273A" w:rsidRDefault="00000000">
      <w:pPr>
        <w:tabs>
          <w:tab w:val="left" w:pos="851"/>
          <w:tab w:val="right" w:pos="9638"/>
        </w:tabs>
      </w:pPr>
      <w:r>
        <w:t>Mitglied</w:t>
      </w:r>
      <w: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050EAA0B" w14:textId="77777777" w:rsidR="00C4273A" w:rsidRDefault="00000000">
      <w:pPr>
        <w:tabs>
          <w:tab w:val="left" w:pos="851"/>
          <w:tab w:val="right" w:pos="9638"/>
        </w:tabs>
        <w:rPr>
          <w:u w:val="single"/>
        </w:rPr>
      </w:pPr>
      <w:proofErr w:type="spellStart"/>
      <w:r>
        <w:t>USt</w:t>
      </w:r>
      <w:proofErr w:type="spellEnd"/>
      <w:r>
        <w:t>-ID:</w:t>
      </w:r>
      <w: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1E9E19D3" w14:textId="77777777" w:rsidR="00C4273A" w:rsidRDefault="00C4273A">
      <w:pPr>
        <w:tabs>
          <w:tab w:val="left" w:pos="851"/>
          <w:tab w:val="right" w:pos="9638"/>
        </w:tabs>
      </w:pPr>
    </w:p>
    <w:p w14:paraId="3251857A" w14:textId="77777777" w:rsidR="00C4273A" w:rsidRDefault="00000000">
      <w:pPr>
        <w:tabs>
          <w:tab w:val="left" w:pos="851"/>
          <w:tab w:val="right" w:pos="9638"/>
        </w:tabs>
        <w:rPr>
          <w:b/>
        </w:rPr>
      </w:pPr>
      <w:r>
        <w:rPr>
          <w:b/>
        </w:rPr>
        <w:t>Weitere Mitglieder:</w:t>
      </w:r>
    </w:p>
    <w:p w14:paraId="7C7A5A48" w14:textId="77777777" w:rsidR="00C4273A" w:rsidRDefault="00000000">
      <w:pPr>
        <w:tabs>
          <w:tab w:val="left" w:pos="851"/>
          <w:tab w:val="right" w:pos="9638"/>
        </w:tabs>
        <w:spacing w:before="72"/>
        <w:ind w:left="851" w:hanging="851"/>
      </w:pPr>
      <w:r>
        <w:t>Mitglied</w:t>
      </w:r>
      <w: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7CE66880" w14:textId="77777777" w:rsidR="00C4273A" w:rsidRDefault="00000000">
      <w:pPr>
        <w:tabs>
          <w:tab w:val="left" w:pos="851"/>
          <w:tab w:val="right" w:pos="9638"/>
        </w:tabs>
        <w:rPr>
          <w:u w:val="single"/>
        </w:rPr>
      </w:pPr>
      <w:proofErr w:type="spellStart"/>
      <w:r>
        <w:t>USt</w:t>
      </w:r>
      <w:proofErr w:type="spellEnd"/>
      <w:r>
        <w:t>-ID:</w:t>
      </w:r>
      <w: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2E43E95E" w14:textId="77777777" w:rsidR="00C4273A" w:rsidRDefault="00C4273A">
      <w:pPr>
        <w:tabs>
          <w:tab w:val="left" w:pos="851"/>
          <w:tab w:val="right" w:pos="9638"/>
        </w:tabs>
      </w:pPr>
    </w:p>
    <w:p w14:paraId="7E5C8027" w14:textId="77777777" w:rsidR="00C4273A" w:rsidRDefault="00000000">
      <w:pPr>
        <w:tabs>
          <w:tab w:val="left" w:pos="851"/>
          <w:tab w:val="right" w:pos="9638"/>
        </w:tabs>
        <w:spacing w:before="72"/>
        <w:ind w:left="851" w:hanging="851"/>
      </w:pPr>
      <w:r>
        <w:t>Mitglied</w:t>
      </w:r>
      <w: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3DAD6389" w14:textId="77777777" w:rsidR="00C4273A" w:rsidRDefault="00000000">
      <w:pPr>
        <w:tabs>
          <w:tab w:val="left" w:pos="851"/>
          <w:tab w:val="right" w:pos="9638"/>
        </w:tabs>
        <w:rPr>
          <w:u w:val="single"/>
        </w:rPr>
      </w:pPr>
      <w:proofErr w:type="spellStart"/>
      <w:r>
        <w:t>USt</w:t>
      </w:r>
      <w:proofErr w:type="spellEnd"/>
      <w:r>
        <w:t>-ID:</w:t>
      </w:r>
      <w: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3FD052EA" w14:textId="77777777" w:rsidR="00C4273A" w:rsidRDefault="00C4273A">
      <w:pPr>
        <w:tabs>
          <w:tab w:val="left" w:pos="851"/>
          <w:tab w:val="right" w:pos="9638"/>
        </w:tabs>
      </w:pPr>
    </w:p>
    <w:p w14:paraId="3609B42C" w14:textId="77777777" w:rsidR="00C4273A" w:rsidRDefault="00000000">
      <w:pPr>
        <w:tabs>
          <w:tab w:val="left" w:pos="851"/>
          <w:tab w:val="right" w:pos="9638"/>
        </w:tabs>
        <w:spacing w:before="72"/>
        <w:ind w:left="851" w:hanging="851"/>
      </w:pPr>
      <w:r>
        <w:t>Mitglied</w:t>
      </w:r>
      <w: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2D51DBAB" w14:textId="77777777" w:rsidR="00C4273A" w:rsidRDefault="00000000">
      <w:pPr>
        <w:tabs>
          <w:tab w:val="left" w:pos="851"/>
          <w:tab w:val="right" w:pos="9638"/>
        </w:tabs>
      </w:pPr>
      <w:proofErr w:type="spellStart"/>
      <w:r>
        <w:t>USt</w:t>
      </w:r>
      <w:proofErr w:type="spellEnd"/>
      <w:r>
        <w:t>-ID:</w:t>
      </w:r>
      <w: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3865073D" w14:textId="77777777" w:rsidR="00C4273A" w:rsidRDefault="00C4273A">
      <w:pPr>
        <w:tabs>
          <w:tab w:val="right" w:pos="9638"/>
        </w:tabs>
      </w:pPr>
    </w:p>
    <w:p w14:paraId="16D37A04" w14:textId="77777777" w:rsidR="00C4273A" w:rsidRDefault="00000000">
      <w:pPr>
        <w:tabs>
          <w:tab w:val="left" w:pos="851"/>
          <w:tab w:val="left" w:pos="3828"/>
          <w:tab w:val="right" w:pos="9638"/>
        </w:tabs>
      </w:pPr>
      <w:r>
        <w:t>beschließen, im Falle der Auftragserteilung eine Arbeitsgemeinschaft zu bilden.</w:t>
      </w:r>
    </w:p>
    <w:p w14:paraId="49FCB089" w14:textId="77777777" w:rsidR="00C4273A" w:rsidRDefault="00C4273A">
      <w:pPr>
        <w:tabs>
          <w:tab w:val="left" w:pos="851"/>
          <w:tab w:val="left" w:pos="3828"/>
          <w:tab w:val="right" w:pos="9638"/>
        </w:tabs>
      </w:pPr>
    </w:p>
    <w:p w14:paraId="7E0D63BD" w14:textId="77777777" w:rsidR="00C4273A" w:rsidRDefault="00000000">
      <w:pPr>
        <w:tabs>
          <w:tab w:val="left" w:pos="851"/>
          <w:tab w:val="left" w:pos="3828"/>
          <w:tab w:val="right" w:pos="9638"/>
        </w:tabs>
      </w:pPr>
      <w:r>
        <w:t>Wir erklären¹, dass</w:t>
      </w:r>
    </w:p>
    <w:p w14:paraId="62B8400C" w14:textId="77777777" w:rsidR="00C4273A" w:rsidRDefault="00C4273A">
      <w:pPr>
        <w:tabs>
          <w:tab w:val="left" w:pos="851"/>
          <w:tab w:val="left" w:pos="3828"/>
          <w:tab w:val="right" w:pos="9638"/>
        </w:tabs>
      </w:pPr>
    </w:p>
    <w:p w14:paraId="517DE5E6" w14:textId="77777777" w:rsidR="00C4273A" w:rsidRDefault="00000000">
      <w:pPr>
        <w:pStyle w:val="ListParagraph"/>
        <w:numPr>
          <w:ilvl w:val="0"/>
          <w:numId w:val="3"/>
        </w:numPr>
      </w:pPr>
      <w:r>
        <w:t>der bevollmächtigte Vertreter die Mitglieder gegenüber dem Auftraggeber rechtsverbindlich vertritt,</w:t>
      </w:r>
    </w:p>
    <w:p w14:paraId="65E984B7" w14:textId="77777777" w:rsidR="00C4273A" w:rsidRDefault="00000000">
      <w:pPr>
        <w:pStyle w:val="ListParagraph"/>
        <w:numPr>
          <w:ilvl w:val="0"/>
          <w:numId w:val="3"/>
        </w:numPr>
      </w:pPr>
      <w:r>
        <w:t>alle Mitglieder als Gesamtschuldner haften.</w:t>
      </w:r>
    </w:p>
    <w:p w14:paraId="4A954A5B" w14:textId="77777777" w:rsidR="00C4273A" w:rsidRDefault="00C4273A"/>
    <w:p w14:paraId="5C5251C9" w14:textId="77777777" w:rsidR="00C4273A" w:rsidRDefault="00C4273A"/>
    <w:p w14:paraId="5D1865DB" w14:textId="77777777" w:rsidR="00C4273A" w:rsidRDefault="00C4273A"/>
    <w:p w14:paraId="0C087A99" w14:textId="77777777" w:rsidR="00C4273A" w:rsidRDefault="00C4273A"/>
    <w:p w14:paraId="3C53F29C" w14:textId="77777777" w:rsidR="00C4273A" w:rsidRDefault="00C4273A"/>
    <w:p w14:paraId="7B8F18E5" w14:textId="77777777" w:rsidR="00C4273A" w:rsidRDefault="00000000">
      <w:r>
        <w:tab/>
        <w:t>……………………..</w:t>
      </w:r>
      <w:r>
        <w:tab/>
        <w:t>.................</w:t>
      </w:r>
      <w:r>
        <w:tab/>
        <w:t>..............................................</w:t>
      </w:r>
      <w:r>
        <w:tab/>
      </w:r>
    </w:p>
    <w:p w14:paraId="3BBAFB4F" w14:textId="77777777" w:rsidR="00C4273A" w:rsidRDefault="00000000">
      <w:r>
        <w:tab/>
        <w:t>(Ort)</w:t>
      </w:r>
      <w:r>
        <w:tab/>
      </w:r>
      <w:r>
        <w:tab/>
      </w:r>
      <w:r>
        <w:tab/>
        <w:t>(Datum)</w:t>
      </w:r>
      <w:r>
        <w:tab/>
        <w:t>(Stempel und Unterschrift)</w:t>
      </w:r>
    </w:p>
    <w:p w14:paraId="0F47D1C1" w14:textId="77777777" w:rsidR="00C4273A" w:rsidRDefault="00C4273A"/>
    <w:p w14:paraId="51469A9A" w14:textId="77777777" w:rsidR="00C4273A" w:rsidRDefault="00C4273A"/>
    <w:p w14:paraId="1CA5D659" w14:textId="77777777" w:rsidR="00C4273A" w:rsidRDefault="00C4273A"/>
    <w:p w14:paraId="211CC3FD" w14:textId="77777777" w:rsidR="00C4273A" w:rsidRDefault="00C4273A"/>
    <w:p w14:paraId="67978877" w14:textId="77777777" w:rsidR="00C4273A" w:rsidRDefault="00C4273A"/>
    <w:p w14:paraId="3B5B28FA" w14:textId="77777777" w:rsidR="00C4273A" w:rsidRDefault="00000000">
      <w:r>
        <w:tab/>
        <w:t>……………………..</w:t>
      </w:r>
      <w:r>
        <w:tab/>
        <w:t>.................</w:t>
      </w:r>
      <w:r>
        <w:tab/>
        <w:t>..............................................</w:t>
      </w:r>
      <w:r>
        <w:tab/>
      </w:r>
    </w:p>
    <w:p w14:paraId="333FE04E" w14:textId="77777777" w:rsidR="00C4273A" w:rsidRDefault="00000000">
      <w:r>
        <w:tab/>
        <w:t>(Ort)</w:t>
      </w:r>
      <w:r>
        <w:tab/>
      </w:r>
      <w:r>
        <w:tab/>
      </w:r>
      <w:r>
        <w:tab/>
        <w:t>(Datum)</w:t>
      </w:r>
      <w:r>
        <w:tab/>
        <w:t>(Stempel und Unterschrift)</w:t>
      </w:r>
    </w:p>
    <w:p w14:paraId="348CCFE0" w14:textId="77777777" w:rsidR="00C4273A" w:rsidRDefault="00C4273A"/>
    <w:p w14:paraId="190F9F6A" w14:textId="77777777" w:rsidR="00C4273A" w:rsidRDefault="00C4273A"/>
    <w:p w14:paraId="07637396" w14:textId="77777777" w:rsidR="00C4273A" w:rsidRDefault="00C4273A"/>
    <w:p w14:paraId="0D55FF50" w14:textId="77777777" w:rsidR="00C4273A" w:rsidRDefault="00C4273A"/>
    <w:p w14:paraId="37304DEB" w14:textId="77777777" w:rsidR="00C4273A" w:rsidRDefault="00000000">
      <w:r>
        <w:tab/>
        <w:t>……………………..</w:t>
      </w:r>
      <w:r>
        <w:tab/>
        <w:t>.................</w:t>
      </w:r>
      <w:r>
        <w:tab/>
        <w:t>..............................................</w:t>
      </w:r>
      <w:r>
        <w:tab/>
      </w:r>
    </w:p>
    <w:p w14:paraId="532A1081" w14:textId="77777777" w:rsidR="00C4273A" w:rsidRDefault="00000000">
      <w:r>
        <w:tab/>
        <w:t>(Ort)</w:t>
      </w:r>
      <w:r>
        <w:tab/>
      </w:r>
      <w:r>
        <w:tab/>
      </w:r>
      <w:r>
        <w:tab/>
        <w:t>(Datum)</w:t>
      </w:r>
      <w:r>
        <w:tab/>
        <w:t>(Stempel und Unterschrift)</w:t>
      </w:r>
    </w:p>
    <w:p w14:paraId="0FC8006E" w14:textId="77777777" w:rsidR="00C4273A" w:rsidRDefault="00C4273A"/>
    <w:p w14:paraId="06C52E17" w14:textId="77777777" w:rsidR="00C4273A" w:rsidRDefault="00C4273A"/>
    <w:p w14:paraId="5585EFB0" w14:textId="77777777" w:rsidR="00C4273A" w:rsidRDefault="00C4273A"/>
    <w:p w14:paraId="0E4909C8" w14:textId="77777777" w:rsidR="00C4273A" w:rsidRDefault="00000000">
      <w:r>
        <w:tab/>
        <w:t>……………………..</w:t>
      </w:r>
      <w:r>
        <w:tab/>
        <w:t>.................</w:t>
      </w:r>
      <w:r>
        <w:tab/>
        <w:t>..............................................</w:t>
      </w:r>
      <w:r>
        <w:tab/>
      </w:r>
    </w:p>
    <w:p w14:paraId="23090524" w14:textId="77777777" w:rsidR="00C4273A" w:rsidRDefault="00000000">
      <w:r>
        <w:tab/>
        <w:t>(Ort)</w:t>
      </w:r>
      <w:r>
        <w:tab/>
      </w:r>
      <w:r>
        <w:tab/>
      </w:r>
      <w:r>
        <w:tab/>
        <w:t>(Datum)</w:t>
      </w:r>
      <w:r>
        <w:tab/>
        <w:t>(Stempel und Unterschrift)</w:t>
      </w:r>
    </w:p>
    <w:p w14:paraId="2C16F47F" w14:textId="77777777" w:rsidR="00C4273A" w:rsidRDefault="00000000">
      <w:r>
        <w:tab/>
      </w:r>
    </w:p>
    <w:p w14:paraId="07AE6B61" w14:textId="77777777" w:rsidR="00C4273A" w:rsidRDefault="00C4273A"/>
    <w:p w14:paraId="495A2767" w14:textId="77777777" w:rsidR="00C4273A" w:rsidRDefault="00000000">
      <w:pPr>
        <w:jc w:val="both"/>
        <w:rPr>
          <w:rFonts w:cs="Times New Roman"/>
        </w:rPr>
      </w:pPr>
      <w:r>
        <w:rPr>
          <w:szCs w:val="24"/>
        </w:rPr>
        <w:lastRenderedPageBreak/>
        <w:t>¹ Die Bietergemeinschaft hat bei elektronischer Abgabe über die Vergabeplattform mit Ihrem Angebot eine Erklärung aller Mitglieder in Textform abzugeben. Es entfällt das Erfordernis der Schriftform.</w:t>
      </w:r>
      <w:r>
        <w:rPr>
          <w:rFonts w:cs="Times New Roman"/>
        </w:rPr>
        <w:t xml:space="preserve"> Auf Verlangen der Vergabestelle ist eine von allen Mitgliedern unterzeichnete bzw. fortgeschrittene oder qualifizierte signierte Erklärung abzugeben. </w:t>
      </w:r>
    </w:p>
    <w:sectPr w:rsidR="00C4273A">
      <w:headerReference w:type="default" r:id="rId8"/>
      <w:footerReference w:type="default" r:id="rId9"/>
      <w:footerReference w:type="first" r:id="rId10"/>
      <w:footnotePr>
        <w:numRestart w:val="eachPage"/>
      </w:footnotePr>
      <w:type w:val="continuous"/>
      <w:pgSz w:w="11906" w:h="16838"/>
      <w:pgMar w:top="992" w:right="1440" w:bottom="992" w:left="144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639EC" w14:textId="77777777" w:rsidR="00C2686E" w:rsidRDefault="00C2686E">
      <w:r>
        <w:separator/>
      </w:r>
    </w:p>
  </w:endnote>
  <w:endnote w:type="continuationSeparator" w:id="0">
    <w:p w14:paraId="0860CD1E" w14:textId="77777777" w:rsidR="00C2686E" w:rsidRDefault="00C2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129E0" w14:textId="00DB77DF" w:rsidR="00C4273A" w:rsidRDefault="00000000">
    <w:pPr>
      <w:pStyle w:val="Footer"/>
      <w:jc w:val="right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fldSimple w:instr=" SECTIONPAGES   \* MERGEFORMAT ">
      <w:r w:rsidR="002C48FB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72B8" w14:textId="77777777" w:rsidR="00C4273A" w:rsidRDefault="00000000">
    <w:pPr>
      <w:ind w:right="360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5466BC" wp14:editId="01F60647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6057900" cy="0"/>
              <wp:effectExtent l="9525" t="6350" r="9525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342075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78rhEgIAACgEAAAOAAAAZHJzL2Uyb0RvYy54bWysU8GO2jAQvVfqP1i+QxI2sBARVlUCvWy7 SLv9AGM7xKpjW7YhoKr/3rEhiG0vVdUcnLFn5vnNvPHy6dRJdOTWCa1KnI1TjLiimgm1L/G3t81o jpHzRDEiteIlPnOHn1YfPyx7U/CJbrVk3CIAUa7oTYlb702RJI62vCNurA1X4Gy07YiHrd0nzJIe 0DuZTNJ0lvTaMmM15c7BaX1x4lXEbxpO/UvTOO6RLDFw83G1cd2FNVktSbG3xLSCXmmQf2DREaHg 0htUTTxBByv+gOoEtdrpxo+p7hLdNILyWANUk6W/VfPaEsNjLdAcZ25tcv8Pln49bi0SDLTDSJEO JHoWiqOH0JneuAICKrW1oTZ6Uq/mWdPvDildtUTteWT4djaQloWM5F1K2DgD+Lv+i2YQQw5exzad GtsFSGgAOkU1zjc1+MkjCoezdPq4SEE0OvgSUgyJxjr/mesOBaPEEjhHYHJ8dj4QIcUQEu5ReiOk jGJLhfoSL6aTaUxwWgoWnCHM2f2ukhYdSRiX+MWqwHMfZvVBsQjWcsLWV9sTIS82XC5VwINSgM7V uszDj0W6WM/X83yUT2brUZ7W9ejTpspHs032OK0f6qqqs5+BWpYXrWCMq8BumM0s/zvtr6/kMlW3 6by1IXmPHvsFZId/JB21DPJdBmGn2XlrB41hHGPw9emEeb/fg33/wFe/AAAA//8DAFBLAwQUAAYA CAAAACEAe+3ZCdoAAAAGAQAADwAAAGRycy9kb3ducmV2LnhtbEyPwU7CQBCG7ya+w2ZMvBDYgmKk dkuM2psXUeJ16A5tY3e2dBcoPr1DPOhxvn/yzzfZcnCtOlAfGs8GppMEFHHpbcOVgY/3YnwPKkRk i61nMnCiAMv88iLD1Pojv9FhFSslJRxSNFDH2KVah7Imh2HiO2LJtr53GGXsK217PEq5a/UsSe60 w4blQo0dPdVUfq32zkAo1rQrvkflKPm8qTzNds+vL2jM9dXw+AAq0hD/luGsL+qQi9PG79kG1RqQ R6LQ6RyUpIv5rYDNL9B5pv/r5z8AAAD//wMAUEsBAi0AFAAGAAgAAAAhALaDOJL+AAAA4QEAABMA AAAAAAAAAAAAAAAAAAAAAFtDb250ZW50X1R5cGVzXS54bWxQSwECLQAUAAYACAAAACEAOP0h/9YA AACUAQAACwAAAAAAAAAAAAAAAAAvAQAAX3JlbHMvLnJlbHNQSwECLQAUAAYACAAAACEAQ+/K4RIC AAAoBAAADgAAAAAAAAAAAAAAAAAuAgAAZHJzL2Uyb0RvYy54bWxQSwECLQAUAAYACAAAACEAe+3Z CdoAAAAGAQAADwAAAAAAAAAAAAAAAABsBAAAZHJzL2Rvd25yZXYueG1sUEsFBgAAAAAEAAQA8wAA AHMFAAAAAA== "/>
          </w:pict>
        </mc:Fallback>
      </mc:AlternateContent>
    </w:r>
  </w:p>
  <w:p w14:paraId="54CFF4E1" w14:textId="77777777" w:rsidR="00C4273A" w:rsidRDefault="00000000">
    <w:pPr>
      <w:tabs>
        <w:tab w:val="right" w:pos="9540"/>
      </w:tabs>
    </w:pPr>
    <w:r>
      <w:t>HVA F-</w:t>
    </w:r>
    <w:proofErr w:type="spellStart"/>
    <w:r>
      <w:t>StB</w:t>
    </w:r>
    <w:proofErr w:type="spellEnd"/>
    <w:r>
      <w:t xml:space="preserve"> Erklärung Bietergemeinschaft 12-14</w:t>
    </w:r>
    <w:r>
      <w:tab/>
      <w:t xml:space="preserve">10007 - 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D9D76" w14:textId="77777777" w:rsidR="00C2686E" w:rsidRDefault="00C2686E">
      <w:r>
        <w:separator/>
      </w:r>
    </w:p>
  </w:footnote>
  <w:footnote w:type="continuationSeparator" w:id="0">
    <w:p w14:paraId="2BCA40FA" w14:textId="77777777" w:rsidR="00C2686E" w:rsidRDefault="00C26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99ADB" w14:textId="77777777" w:rsidR="00C4273A" w:rsidRDefault="00000000">
    <w:pPr>
      <w:pStyle w:val="Header"/>
    </w:pPr>
    <w:r>
      <w:t>10007 - HVA F - Erklärung Bieter-/Arbeitsgemeinschaft - Vers. (07/2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035D5"/>
    <w:multiLevelType w:val="multilevel"/>
    <w:tmpl w:val="01661B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1" w15:restartNumberingAfterBreak="0">
    <w:nsid w:val="72EA4090"/>
    <w:multiLevelType w:val="multilevel"/>
    <w:tmpl w:val="01661B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2" w15:restartNumberingAfterBreak="0">
    <w:nsid w:val="7FA23808"/>
    <w:multiLevelType w:val="hybridMultilevel"/>
    <w:tmpl w:val="A670BF02"/>
    <w:lvl w:ilvl="0" w:tplc="8A08C05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26925558">
    <w:abstractNumId w:val="1"/>
  </w:num>
  <w:num w:numId="2" w16cid:durableId="1876187452">
    <w:abstractNumId w:val="0"/>
  </w:num>
  <w:num w:numId="3" w16cid:durableId="113857071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73A"/>
    <w:rsid w:val="002C48FB"/>
    <w:rsid w:val="00681244"/>
    <w:rsid w:val="00C2686E"/>
    <w:rsid w:val="00C4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122AD96"/>
  <w15:docId w15:val="{4E032FC9-5A2E-4823-A034-D787D195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contextualSpacing/>
    </w:pPr>
    <w:rPr>
      <w:rFonts w:ascii="Arial" w:eastAsia="Times New Roman" w:hAnsi="Arial" w:cs="Arial"/>
      <w:lang w:eastAsia="de-DE"/>
    </w:rPr>
  </w:style>
  <w:style w:type="paragraph" w:styleId="Heading1">
    <w:name w:val="heading 1"/>
    <w:basedOn w:val="Normal"/>
    <w:next w:val="Normal"/>
    <w:qFormat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zeile">
    <w:name w:val="Infozeile"/>
    <w:basedOn w:val="Normal"/>
    <w:qFormat/>
    <w:pPr>
      <w:spacing w:before="60"/>
      <w:jc w:val="center"/>
    </w:pPr>
    <w:rPr>
      <w:rFonts w:cs="Times New Roman"/>
      <w:sz w:val="16"/>
    </w:rPr>
  </w:style>
  <w:style w:type="paragraph" w:styleId="FootnoteText">
    <w:name w:val="footnote text"/>
    <w:basedOn w:val="Normal"/>
    <w:link w:val="FootnoteTextChar"/>
    <w:uiPriority w:val="99"/>
    <w:unhideWhenUsed/>
    <w:rPr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Arial" w:eastAsia="Times New Roman" w:hAnsi="Arial"/>
      <w:sz w:val="16"/>
      <w:szCs w:val="24"/>
      <w:lang w:eastAsia="de-DE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Times New Roman" w:hAnsi="Arial" w:cs="Arial"/>
      <w:lang w:eastAsia="de-D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Arial"/>
      <w:lang w:eastAsia="de-D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C19E47-A46C-439A-822F-65A82404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 FX Mediengestaltung</Company>
  <LinksUpToDate>false</LinksUpToDate>
  <CharactersWithSpaces>1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3-29T07:13:00Z</dcterms:created>
  <dc:creator>Jörg Wagenknecht</dc:creator>
  <cp:lastModifiedBy>Florian Albrecht</cp:lastModifiedBy>
  <cp:lastPrinted>2022-07-12T13:21:00Z</cp:lastPrinted>
  <dcterms:modified xsi:type="dcterms:W3CDTF">2025-02-21T13:34:00Z</dcterms:modified>
  <cp:revision>18</cp:revision>
</cp:coreProperties>
</file>